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0AC" w:rsidRDefault="007D041C" w:rsidP="00B850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0AC">
        <w:rPr>
          <w:rFonts w:ascii="Times New Roman" w:hAnsi="Times New Roman" w:cs="Times New Roman"/>
          <w:b/>
          <w:sz w:val="28"/>
          <w:szCs w:val="28"/>
        </w:rPr>
        <w:t xml:space="preserve">Поздравляем </w:t>
      </w:r>
      <w:r w:rsidR="002A12E9" w:rsidRPr="00B850AC">
        <w:rPr>
          <w:rFonts w:ascii="Times New Roman" w:hAnsi="Times New Roman" w:cs="Times New Roman"/>
          <w:b/>
          <w:sz w:val="28"/>
          <w:szCs w:val="28"/>
        </w:rPr>
        <w:t>Лауреат</w:t>
      </w:r>
      <w:r w:rsidRPr="00B850AC">
        <w:rPr>
          <w:rFonts w:ascii="Times New Roman" w:hAnsi="Times New Roman" w:cs="Times New Roman"/>
          <w:b/>
          <w:sz w:val="28"/>
          <w:szCs w:val="28"/>
        </w:rPr>
        <w:t>ов</w:t>
      </w:r>
      <w:r w:rsidR="002A12E9" w:rsidRPr="00B850AC">
        <w:rPr>
          <w:rFonts w:ascii="Times New Roman" w:hAnsi="Times New Roman" w:cs="Times New Roman"/>
          <w:b/>
          <w:sz w:val="28"/>
          <w:szCs w:val="28"/>
        </w:rPr>
        <w:t xml:space="preserve"> республиканского </w:t>
      </w:r>
      <w:r w:rsidR="002A12E9" w:rsidRPr="00B850AC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Pr="00B850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2E9" w:rsidRPr="00B850AC">
        <w:rPr>
          <w:rFonts w:ascii="Times New Roman" w:hAnsi="Times New Roman" w:cs="Times New Roman"/>
          <w:b/>
          <w:bCs/>
          <w:sz w:val="28"/>
          <w:szCs w:val="28"/>
        </w:rPr>
        <w:t>детско-юношеских актерских работ</w:t>
      </w:r>
      <w:r w:rsidRPr="00B85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2E9" w:rsidRPr="00B850AC">
        <w:rPr>
          <w:rFonts w:ascii="Times New Roman" w:hAnsi="Times New Roman" w:cs="Times New Roman"/>
          <w:b/>
          <w:bCs/>
          <w:sz w:val="28"/>
          <w:szCs w:val="28"/>
        </w:rPr>
        <w:t>«Театр в монологах и диалогах»</w:t>
      </w:r>
      <w:r w:rsidRPr="00B850AC">
        <w:rPr>
          <w:rFonts w:ascii="Times New Roman" w:hAnsi="Times New Roman" w:cs="Times New Roman"/>
          <w:b/>
          <w:bCs/>
          <w:sz w:val="28"/>
          <w:szCs w:val="28"/>
        </w:rPr>
        <w:t xml:space="preserve"> и приглашаем на вручение дипломов и </w:t>
      </w:r>
      <w:r w:rsidR="000E0B50" w:rsidRPr="00B850AC">
        <w:rPr>
          <w:rFonts w:ascii="Times New Roman" w:hAnsi="Times New Roman" w:cs="Times New Roman"/>
          <w:b/>
          <w:bCs/>
          <w:sz w:val="28"/>
          <w:szCs w:val="28"/>
        </w:rPr>
        <w:t xml:space="preserve">просмотр </w:t>
      </w:r>
      <w:r w:rsidRPr="00B850AC">
        <w:rPr>
          <w:rFonts w:ascii="Times New Roman" w:hAnsi="Times New Roman" w:cs="Times New Roman"/>
          <w:b/>
          <w:bCs/>
          <w:sz w:val="28"/>
          <w:szCs w:val="28"/>
        </w:rPr>
        <w:t>спектакля «</w:t>
      </w:r>
      <w:r w:rsidR="00B850AC">
        <w:rPr>
          <w:rFonts w:ascii="Times New Roman" w:hAnsi="Times New Roman" w:cs="Times New Roman"/>
          <w:b/>
          <w:bCs/>
          <w:sz w:val="28"/>
          <w:szCs w:val="28"/>
        </w:rPr>
        <w:t>Любовь к 1,2,3 апельсинам</w:t>
      </w:r>
      <w:r w:rsidRPr="00B850A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9591E" w:rsidRPr="00B850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50AC">
        <w:rPr>
          <w:rFonts w:ascii="Times New Roman" w:hAnsi="Times New Roman" w:cs="Times New Roman"/>
          <w:b/>
          <w:bCs/>
          <w:sz w:val="28"/>
          <w:szCs w:val="28"/>
        </w:rPr>
        <w:t xml:space="preserve">2 апреля в 10.30. в Детский театральный центр </w:t>
      </w:r>
    </w:p>
    <w:p w:rsidR="002A12E9" w:rsidRPr="00B850AC" w:rsidRDefault="00B850AC" w:rsidP="00B85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7D041C" w:rsidRPr="00B850AC">
        <w:rPr>
          <w:rFonts w:ascii="Times New Roman" w:hAnsi="Times New Roman" w:cs="Times New Roman"/>
          <w:b/>
          <w:bCs/>
          <w:sz w:val="28"/>
          <w:szCs w:val="28"/>
        </w:rPr>
        <w:t>ул.</w:t>
      </w:r>
      <w:r w:rsidR="00F173A7" w:rsidRPr="00B850A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D041C" w:rsidRPr="00B850AC">
        <w:rPr>
          <w:rFonts w:ascii="Times New Roman" w:hAnsi="Times New Roman" w:cs="Times New Roman"/>
          <w:b/>
          <w:bCs/>
          <w:sz w:val="28"/>
          <w:szCs w:val="28"/>
        </w:rPr>
        <w:t>уворо</w:t>
      </w:r>
      <w:r w:rsidR="00F173A7" w:rsidRPr="00B850A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D041C" w:rsidRPr="00B850AC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 w:rsidR="007D041C" w:rsidRPr="00B850AC">
        <w:rPr>
          <w:rFonts w:ascii="Times New Roman" w:hAnsi="Times New Roman" w:cs="Times New Roman"/>
          <w:b/>
          <w:bCs/>
          <w:sz w:val="28"/>
          <w:szCs w:val="28"/>
        </w:rPr>
        <w:t>, 2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A12E9" w:rsidRPr="00B850AC" w:rsidRDefault="002A12E9" w:rsidP="00B850AC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0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ина</w:t>
      </w:r>
      <w:proofErr w:type="spellEnd"/>
      <w:r w:rsidRPr="00B8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</w:t>
      </w:r>
      <w:r w:rsidR="00501B59" w:rsidRPr="00B85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нно-угорский детский сад комбинированного вида №20 «</w:t>
      </w:r>
      <w:proofErr w:type="spellStart"/>
      <w:r w:rsidRPr="00B850A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микелло</w:t>
      </w:r>
      <w:proofErr w:type="spellEnd"/>
      <w:r w:rsidRPr="00B850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26AA1" w:rsidRPr="00B850AC" w:rsidRDefault="00926AA1" w:rsidP="00B850AC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0AC">
        <w:rPr>
          <w:rFonts w:ascii="Times New Roman" w:hAnsi="Times New Roman" w:cs="Times New Roman"/>
          <w:sz w:val="28"/>
          <w:szCs w:val="28"/>
        </w:rPr>
        <w:t xml:space="preserve">Зернова </w:t>
      </w:r>
      <w:proofErr w:type="spellStart"/>
      <w:r w:rsidRPr="00B850AC">
        <w:rPr>
          <w:rFonts w:ascii="Times New Roman" w:hAnsi="Times New Roman" w:cs="Times New Roman"/>
          <w:sz w:val="28"/>
          <w:szCs w:val="28"/>
        </w:rPr>
        <w:t>Аливия</w:t>
      </w:r>
      <w:proofErr w:type="spellEnd"/>
      <w:r w:rsidR="00501B59" w:rsidRPr="00B850AC">
        <w:rPr>
          <w:rFonts w:ascii="Times New Roman" w:hAnsi="Times New Roman" w:cs="Times New Roman"/>
          <w:sz w:val="28"/>
          <w:szCs w:val="28"/>
        </w:rPr>
        <w:t>,</w:t>
      </w:r>
      <w:r w:rsidRPr="00B850AC">
        <w:rPr>
          <w:rFonts w:ascii="Times New Roman" w:hAnsi="Times New Roman" w:cs="Times New Roman"/>
          <w:sz w:val="28"/>
          <w:szCs w:val="28"/>
        </w:rPr>
        <w:t xml:space="preserve"> МДОУ «Финно-угорский Детский сад комбинированного вида </w:t>
      </w:r>
      <w:r w:rsidRPr="00B850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50AC">
        <w:rPr>
          <w:rFonts w:ascii="Times New Roman" w:hAnsi="Times New Roman" w:cs="Times New Roman"/>
          <w:sz w:val="28"/>
          <w:szCs w:val="28"/>
        </w:rPr>
        <w:t xml:space="preserve"> 20 «</w:t>
      </w:r>
      <w:proofErr w:type="spellStart"/>
      <w:r w:rsidRPr="00B850AC">
        <w:rPr>
          <w:rFonts w:ascii="Times New Roman" w:hAnsi="Times New Roman" w:cs="Times New Roman"/>
          <w:sz w:val="28"/>
          <w:szCs w:val="28"/>
        </w:rPr>
        <w:t>Лумикелло</w:t>
      </w:r>
      <w:proofErr w:type="spellEnd"/>
      <w:r w:rsidRPr="00B850AC">
        <w:rPr>
          <w:rFonts w:ascii="Times New Roman" w:hAnsi="Times New Roman" w:cs="Times New Roman"/>
          <w:sz w:val="28"/>
          <w:szCs w:val="28"/>
        </w:rPr>
        <w:t>»</w:t>
      </w:r>
    </w:p>
    <w:p w:rsidR="00926AA1" w:rsidRPr="00B850AC" w:rsidRDefault="00926AA1" w:rsidP="00B850AC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ира </w:t>
      </w:r>
      <w:proofErr w:type="spellStart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юппель</w:t>
      </w:r>
      <w:proofErr w:type="spellEnd"/>
      <w:r w:rsidR="00501B59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удия «</w:t>
      </w:r>
      <w:proofErr w:type="spellStart"/>
      <w:proofErr w:type="gramStart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око</w:t>
      </w:r>
      <w:proofErr w:type="spellEnd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Лад</w:t>
      </w:r>
      <w:proofErr w:type="gramEnd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 «МОУ ДОШИ» г.Суоярви</w:t>
      </w:r>
    </w:p>
    <w:p w:rsidR="00926AA1" w:rsidRPr="00B850AC" w:rsidRDefault="00926AA1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арья </w:t>
      </w:r>
      <w:proofErr w:type="spellStart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юдюкина</w:t>
      </w:r>
      <w:proofErr w:type="spellEnd"/>
      <w:r w:rsidR="00501B59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удия «</w:t>
      </w:r>
      <w:proofErr w:type="spellStart"/>
      <w:proofErr w:type="gramStart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око</w:t>
      </w:r>
      <w:proofErr w:type="spellEnd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Лад</w:t>
      </w:r>
      <w:proofErr w:type="gramEnd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 «МОУ ДОШИ» г.Суоярви</w:t>
      </w:r>
    </w:p>
    <w:p w:rsidR="00CF4A3A" w:rsidRPr="00B850AC" w:rsidRDefault="00CF4A3A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лагея </w:t>
      </w:r>
      <w:proofErr w:type="spellStart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лахина</w:t>
      </w:r>
      <w:proofErr w:type="spellEnd"/>
      <w:r w:rsidR="00501B59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удия «</w:t>
      </w:r>
      <w:proofErr w:type="spellStart"/>
      <w:proofErr w:type="gramStart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око</w:t>
      </w:r>
      <w:proofErr w:type="spellEnd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Лад</w:t>
      </w:r>
      <w:proofErr w:type="gramEnd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 «МОУ ДОШИ» г.Суоярви</w:t>
      </w:r>
    </w:p>
    <w:p w:rsidR="00926AA1" w:rsidRPr="00B850AC" w:rsidRDefault="00926AA1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сицын Ярослав</w:t>
      </w:r>
      <w:r w:rsidR="00501B59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ДОУ «Детский сад 108 «Снежинка»</w:t>
      </w:r>
    </w:p>
    <w:p w:rsidR="00851A35" w:rsidRPr="00B850AC" w:rsidRDefault="00851A35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850AC">
        <w:rPr>
          <w:rFonts w:ascii="Times New Roman" w:hAnsi="Times New Roman" w:cs="Times New Roman"/>
          <w:bCs/>
          <w:sz w:val="28"/>
          <w:szCs w:val="28"/>
        </w:rPr>
        <w:t>Кюршунова</w:t>
      </w:r>
      <w:proofErr w:type="spellEnd"/>
      <w:r w:rsidRPr="00B850AC">
        <w:rPr>
          <w:rFonts w:ascii="Times New Roman" w:hAnsi="Times New Roman" w:cs="Times New Roman"/>
          <w:bCs/>
          <w:sz w:val="28"/>
          <w:szCs w:val="28"/>
        </w:rPr>
        <w:t xml:space="preserve"> Анфиса</w:t>
      </w:r>
      <w:r w:rsidR="00501B59" w:rsidRPr="00B850AC">
        <w:rPr>
          <w:rFonts w:ascii="Times New Roman" w:hAnsi="Times New Roman" w:cs="Times New Roman"/>
          <w:bCs/>
          <w:sz w:val="28"/>
          <w:szCs w:val="28"/>
        </w:rPr>
        <w:t>,</w:t>
      </w:r>
      <w:r w:rsidRPr="00B850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4B3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атр-студия «Образ» «ДТЦ»</w:t>
      </w:r>
    </w:p>
    <w:p w:rsidR="00D644B3" w:rsidRPr="00B850AC" w:rsidRDefault="00D644B3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50AC">
        <w:rPr>
          <w:rFonts w:ascii="Times New Roman" w:eastAsia="Times New Roman" w:hAnsi="Times New Roman" w:cs="Times New Roman"/>
          <w:sz w:val="28"/>
          <w:szCs w:val="28"/>
        </w:rPr>
        <w:t>Иешко</w:t>
      </w:r>
      <w:proofErr w:type="spellEnd"/>
      <w:r w:rsidRPr="00B850AC">
        <w:rPr>
          <w:rFonts w:ascii="Times New Roman" w:eastAsia="Times New Roman" w:hAnsi="Times New Roman" w:cs="Times New Roman"/>
          <w:sz w:val="28"/>
          <w:szCs w:val="28"/>
        </w:rPr>
        <w:t xml:space="preserve"> Валерия, МДОУ «Детский сад №112»</w:t>
      </w:r>
    </w:p>
    <w:p w:rsidR="00D644B3" w:rsidRPr="00B850AC" w:rsidRDefault="00D644B3" w:rsidP="00B850A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0AC">
        <w:rPr>
          <w:rFonts w:ascii="Times New Roman" w:eastAsia="Times New Roman" w:hAnsi="Times New Roman" w:cs="Times New Roman"/>
          <w:sz w:val="28"/>
          <w:szCs w:val="28"/>
        </w:rPr>
        <w:t>Кононова Вероника, МДОУ «Детский сад №112»</w:t>
      </w:r>
    </w:p>
    <w:p w:rsidR="00D644B3" w:rsidRPr="00B850AC" w:rsidRDefault="00D644B3" w:rsidP="00B850A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исарова Василиса МОУ ДО «ДТЦ» театр-студия «Образ»</w:t>
      </w:r>
    </w:p>
    <w:p w:rsidR="00D644B3" w:rsidRPr="00B850AC" w:rsidRDefault="00D644B3" w:rsidP="00B850A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иссарова Алевтина МОУ ДО «ДТЦ» театр-студия «Образ»</w:t>
      </w:r>
    </w:p>
    <w:p w:rsidR="00D644B3" w:rsidRPr="00B850AC" w:rsidRDefault="00151937" w:rsidP="00B850A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арионова Ксения</w:t>
      </w:r>
      <w:r w:rsidR="00501B59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D644B3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МОУ ДОШИ» Театральная студия «</w:t>
      </w:r>
      <w:proofErr w:type="spellStart"/>
      <w:r w:rsidR="00D644B3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атралочка</w:t>
      </w:r>
      <w:proofErr w:type="spellEnd"/>
      <w:r w:rsidR="00D644B3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44B3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.Суоярви</w:t>
      </w:r>
      <w:proofErr w:type="spellEnd"/>
    </w:p>
    <w:p w:rsidR="00D644B3" w:rsidRPr="00B850AC" w:rsidRDefault="00D644B3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0AC">
        <w:rPr>
          <w:rFonts w:ascii="Times New Roman" w:hAnsi="Times New Roman" w:cs="Times New Roman"/>
          <w:sz w:val="28"/>
          <w:szCs w:val="28"/>
        </w:rPr>
        <w:t>Федосеева Арина</w:t>
      </w:r>
      <w:r w:rsidR="00501B59" w:rsidRPr="00B850AC">
        <w:rPr>
          <w:rFonts w:ascii="Times New Roman" w:hAnsi="Times New Roman" w:cs="Times New Roman"/>
          <w:sz w:val="28"/>
          <w:szCs w:val="28"/>
        </w:rPr>
        <w:t>,</w:t>
      </w:r>
      <w:r w:rsidRPr="00B850AC">
        <w:rPr>
          <w:rFonts w:ascii="Times New Roman" w:hAnsi="Times New Roman" w:cs="Times New Roman"/>
          <w:sz w:val="28"/>
          <w:szCs w:val="28"/>
        </w:rPr>
        <w:t xml:space="preserve"> МОУ «Средняя школа № 46» </w:t>
      </w:r>
    </w:p>
    <w:p w:rsidR="00D644B3" w:rsidRPr="00B850AC" w:rsidRDefault="00D644B3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850AC">
        <w:rPr>
          <w:rFonts w:ascii="Times New Roman" w:hAnsi="Times New Roman" w:cs="Times New Roman"/>
          <w:sz w:val="28"/>
          <w:szCs w:val="28"/>
        </w:rPr>
        <w:t xml:space="preserve"> Манн </w:t>
      </w:r>
      <w:proofErr w:type="spellStart"/>
      <w:r w:rsidRPr="00B850AC">
        <w:rPr>
          <w:rFonts w:ascii="Times New Roman" w:hAnsi="Times New Roman" w:cs="Times New Roman"/>
          <w:sz w:val="28"/>
          <w:szCs w:val="28"/>
        </w:rPr>
        <w:t>Яэль</w:t>
      </w:r>
      <w:proofErr w:type="spellEnd"/>
      <w:r w:rsidR="00501B59" w:rsidRPr="00B850AC">
        <w:rPr>
          <w:rFonts w:ascii="Times New Roman" w:hAnsi="Times New Roman" w:cs="Times New Roman"/>
          <w:sz w:val="28"/>
          <w:szCs w:val="28"/>
        </w:rPr>
        <w:t>,</w:t>
      </w:r>
      <w:r w:rsidRPr="00B85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50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Независимая школа»</w:t>
      </w:r>
    </w:p>
    <w:p w:rsidR="00D644B3" w:rsidRPr="00B850AC" w:rsidRDefault="00D644B3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горова Валерия</w:t>
      </w:r>
      <w:r w:rsidR="00501B59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850AC">
        <w:rPr>
          <w:rFonts w:ascii="Times New Roman" w:hAnsi="Times New Roman" w:cs="Times New Roman"/>
          <w:sz w:val="28"/>
          <w:szCs w:val="28"/>
        </w:rPr>
        <w:t xml:space="preserve"> МОУ </w:t>
      </w:r>
      <w:r w:rsidRPr="00B850AC">
        <w:rPr>
          <w:rFonts w:ascii="Times New Roman" w:eastAsia="Calibri" w:hAnsi="Times New Roman" w:cs="Times New Roman"/>
          <w:sz w:val="28"/>
          <w:szCs w:val="28"/>
        </w:rPr>
        <w:t xml:space="preserve">№ 43 </w:t>
      </w:r>
    </w:p>
    <w:p w:rsidR="00D644B3" w:rsidRPr="00B850AC" w:rsidRDefault="00D644B3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льин Максим</w:t>
      </w:r>
      <w:r w:rsidR="00501B59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850AC">
        <w:rPr>
          <w:rFonts w:ascii="Times New Roman" w:hAnsi="Times New Roman" w:cs="Times New Roman"/>
          <w:sz w:val="28"/>
          <w:szCs w:val="28"/>
        </w:rPr>
        <w:t xml:space="preserve"> МОУ </w:t>
      </w:r>
      <w:r w:rsidRPr="00B850AC">
        <w:rPr>
          <w:rFonts w:ascii="Times New Roman" w:eastAsia="Calibri" w:hAnsi="Times New Roman" w:cs="Times New Roman"/>
          <w:sz w:val="28"/>
          <w:szCs w:val="28"/>
        </w:rPr>
        <w:t>№ 43</w:t>
      </w:r>
    </w:p>
    <w:p w:rsidR="00B571C0" w:rsidRPr="00B850AC" w:rsidRDefault="00B571C0" w:rsidP="00B850A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ролова Алина</w:t>
      </w:r>
      <w:r w:rsidR="00501B59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МОУ ДОШИ» Театральная студия «</w:t>
      </w:r>
      <w:proofErr w:type="spellStart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атралочка</w:t>
      </w:r>
      <w:proofErr w:type="spellEnd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" </w:t>
      </w:r>
      <w:proofErr w:type="spellStart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.Суоярви</w:t>
      </w:r>
      <w:proofErr w:type="spellEnd"/>
    </w:p>
    <w:p w:rsidR="00C7168B" w:rsidRPr="00B850AC" w:rsidRDefault="00C7168B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 Никита</w:t>
      </w:r>
    </w:p>
    <w:p w:rsidR="00D644B3" w:rsidRPr="00B850AC" w:rsidRDefault="00C7168B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ыненко Николай</w:t>
      </w:r>
    </w:p>
    <w:p w:rsidR="00C7168B" w:rsidRPr="00B850AC" w:rsidRDefault="00C7168B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тасова Надежда</w:t>
      </w:r>
      <w:r w:rsidR="00501B59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У «Лицей №13»</w:t>
      </w:r>
    </w:p>
    <w:p w:rsidR="00C7168B" w:rsidRPr="00B850AC" w:rsidRDefault="00C7168B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сляков Василий</w:t>
      </w:r>
      <w:r w:rsidR="00501B59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У ДО «ДТЦ», театр-студия «Образ»</w:t>
      </w:r>
    </w:p>
    <w:p w:rsidR="00946C4D" w:rsidRPr="00B850AC" w:rsidRDefault="00C7168B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валь Эльвира</w:t>
      </w:r>
      <w:r w:rsidR="00501B59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У ДО «ДТЦ», театр-студия «Образ»</w:t>
      </w:r>
    </w:p>
    <w:p w:rsidR="00946C4D" w:rsidRPr="00B850AC" w:rsidRDefault="00946C4D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0AC">
        <w:rPr>
          <w:rFonts w:ascii="Times New Roman" w:hAnsi="Times New Roman" w:cs="Times New Roman"/>
          <w:sz w:val="28"/>
          <w:szCs w:val="28"/>
        </w:rPr>
        <w:t>Евдокимов Женя</w:t>
      </w:r>
      <w:r w:rsidR="00501B59" w:rsidRPr="00B850AC">
        <w:rPr>
          <w:rFonts w:ascii="Times New Roman" w:hAnsi="Times New Roman" w:cs="Times New Roman"/>
          <w:sz w:val="28"/>
          <w:szCs w:val="28"/>
        </w:rPr>
        <w:t>,</w:t>
      </w:r>
      <w:r w:rsidRPr="00B850AC">
        <w:rPr>
          <w:rFonts w:ascii="Times New Roman" w:hAnsi="Times New Roman" w:cs="Times New Roman"/>
          <w:sz w:val="28"/>
          <w:szCs w:val="28"/>
        </w:rPr>
        <w:t xml:space="preserve"> МДОУ «Финно-угорский детский сад №20 «</w:t>
      </w:r>
      <w:proofErr w:type="spellStart"/>
      <w:r w:rsidRPr="00B850AC">
        <w:rPr>
          <w:rFonts w:ascii="Times New Roman" w:hAnsi="Times New Roman" w:cs="Times New Roman"/>
          <w:sz w:val="28"/>
          <w:szCs w:val="28"/>
        </w:rPr>
        <w:t>Лумикелло</w:t>
      </w:r>
      <w:proofErr w:type="spellEnd"/>
      <w:r w:rsidRPr="00B850AC">
        <w:rPr>
          <w:rFonts w:ascii="Times New Roman" w:hAnsi="Times New Roman" w:cs="Times New Roman"/>
          <w:sz w:val="28"/>
          <w:szCs w:val="28"/>
        </w:rPr>
        <w:t>»</w:t>
      </w:r>
    </w:p>
    <w:p w:rsidR="00946C4D" w:rsidRPr="00B850AC" w:rsidRDefault="00946C4D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0AC">
        <w:rPr>
          <w:rFonts w:ascii="Times New Roman" w:hAnsi="Times New Roman" w:cs="Times New Roman"/>
          <w:sz w:val="28"/>
          <w:szCs w:val="28"/>
        </w:rPr>
        <w:t>Герасимова Маргарита</w:t>
      </w:r>
      <w:r w:rsidR="00501B59" w:rsidRPr="00B850AC">
        <w:rPr>
          <w:rFonts w:ascii="Times New Roman" w:hAnsi="Times New Roman" w:cs="Times New Roman"/>
          <w:sz w:val="28"/>
          <w:szCs w:val="28"/>
        </w:rPr>
        <w:t>,</w:t>
      </w:r>
      <w:r w:rsidRPr="00B850AC">
        <w:rPr>
          <w:rFonts w:ascii="Times New Roman" w:hAnsi="Times New Roman" w:cs="Times New Roman"/>
          <w:sz w:val="28"/>
          <w:szCs w:val="28"/>
        </w:rPr>
        <w:t xml:space="preserve"> МДОУ «Финно-угорский детский сад №20 «</w:t>
      </w:r>
      <w:proofErr w:type="spellStart"/>
      <w:r w:rsidRPr="00B850AC">
        <w:rPr>
          <w:rFonts w:ascii="Times New Roman" w:hAnsi="Times New Roman" w:cs="Times New Roman"/>
          <w:sz w:val="28"/>
          <w:szCs w:val="28"/>
        </w:rPr>
        <w:t>Лумикелло</w:t>
      </w:r>
      <w:proofErr w:type="spellEnd"/>
    </w:p>
    <w:p w:rsidR="00946C4D" w:rsidRPr="00B850AC" w:rsidRDefault="00946C4D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0AC">
        <w:rPr>
          <w:rFonts w:ascii="Times New Roman" w:hAnsi="Times New Roman" w:cs="Times New Roman"/>
          <w:sz w:val="28"/>
          <w:szCs w:val="28"/>
          <w:shd w:val="clear" w:color="auto" w:fill="FFFFFF"/>
        </w:rPr>
        <w:t>Ушакова Елизавета</w:t>
      </w:r>
      <w:r w:rsidR="00501B59" w:rsidRPr="00B850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1937" w:rsidRPr="00B85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</w:t>
      </w:r>
      <w:r w:rsidR="00501B59" w:rsidRPr="00B850A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51937" w:rsidRPr="00B850AC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инск</w:t>
      </w:r>
      <w:r w:rsidR="00501B59" w:rsidRPr="00B850AC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151937" w:rsidRPr="00B85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е</w:t>
      </w:r>
      <w:r w:rsidR="00501B59" w:rsidRPr="00B850AC">
        <w:rPr>
          <w:rFonts w:ascii="Times New Roman" w:hAnsi="Times New Roman" w:cs="Times New Roman"/>
          <w:sz w:val="28"/>
          <w:szCs w:val="28"/>
          <w:shd w:val="clear" w:color="auto" w:fill="FFFFFF"/>
        </w:rPr>
        <w:t>й»</w:t>
      </w:r>
    </w:p>
    <w:p w:rsidR="00151937" w:rsidRPr="00B850AC" w:rsidRDefault="00151937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850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водова</w:t>
      </w:r>
      <w:proofErr w:type="spellEnd"/>
      <w:r w:rsidRPr="00B850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Елизавета</w:t>
      </w:r>
      <w:r w:rsidR="00501B59" w:rsidRPr="00B850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850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У «Лицей 40»</w:t>
      </w:r>
    </w:p>
    <w:p w:rsidR="00151937" w:rsidRPr="00B850AC" w:rsidRDefault="00151937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0AC">
        <w:rPr>
          <w:rFonts w:ascii="Times New Roman" w:hAnsi="Times New Roman" w:cs="Times New Roman"/>
          <w:sz w:val="28"/>
          <w:szCs w:val="28"/>
        </w:rPr>
        <w:t>Юрьев Артём</w:t>
      </w:r>
      <w:r w:rsidR="00501B59" w:rsidRPr="00B850AC">
        <w:rPr>
          <w:rFonts w:ascii="Times New Roman" w:hAnsi="Times New Roman" w:cs="Times New Roman"/>
          <w:sz w:val="28"/>
          <w:szCs w:val="28"/>
        </w:rPr>
        <w:t>,</w:t>
      </w:r>
      <w:r w:rsidRPr="00B850AC">
        <w:rPr>
          <w:rFonts w:ascii="Times New Roman" w:hAnsi="Times New Roman" w:cs="Times New Roman"/>
          <w:sz w:val="28"/>
          <w:szCs w:val="28"/>
        </w:rPr>
        <w:t xml:space="preserve"> МОУ </w:t>
      </w:r>
      <w:r w:rsidR="00501B59" w:rsidRPr="00B850AC">
        <w:rPr>
          <w:rFonts w:ascii="Times New Roman" w:hAnsi="Times New Roman" w:cs="Times New Roman"/>
          <w:sz w:val="28"/>
          <w:szCs w:val="28"/>
        </w:rPr>
        <w:t>«</w:t>
      </w:r>
      <w:r w:rsidRPr="00B850AC">
        <w:rPr>
          <w:rFonts w:ascii="Times New Roman" w:hAnsi="Times New Roman" w:cs="Times New Roman"/>
          <w:sz w:val="28"/>
          <w:szCs w:val="28"/>
        </w:rPr>
        <w:t>Лицей № 13</w:t>
      </w:r>
      <w:r w:rsidR="00501B59" w:rsidRPr="00B850AC">
        <w:rPr>
          <w:rFonts w:ascii="Times New Roman" w:hAnsi="Times New Roman" w:cs="Times New Roman"/>
          <w:sz w:val="28"/>
          <w:szCs w:val="28"/>
        </w:rPr>
        <w:t>»</w:t>
      </w:r>
    </w:p>
    <w:p w:rsidR="00151937" w:rsidRPr="00B850AC" w:rsidRDefault="00151937" w:rsidP="00B850AC">
      <w:pPr>
        <w:pStyle w:val="a6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0AC">
        <w:rPr>
          <w:rFonts w:ascii="Times New Roman" w:hAnsi="Times New Roman" w:cs="Times New Roman"/>
          <w:sz w:val="28"/>
          <w:szCs w:val="28"/>
        </w:rPr>
        <w:t>Горинова</w:t>
      </w:r>
      <w:proofErr w:type="spellEnd"/>
      <w:r w:rsidRPr="00B850AC">
        <w:rPr>
          <w:rFonts w:ascii="Times New Roman" w:hAnsi="Times New Roman" w:cs="Times New Roman"/>
          <w:sz w:val="28"/>
          <w:szCs w:val="28"/>
        </w:rPr>
        <w:t xml:space="preserve"> </w:t>
      </w:r>
      <w:r w:rsidR="00501B59" w:rsidRPr="00B850AC">
        <w:rPr>
          <w:rFonts w:ascii="Times New Roman" w:hAnsi="Times New Roman" w:cs="Times New Roman"/>
          <w:sz w:val="28"/>
          <w:szCs w:val="28"/>
        </w:rPr>
        <w:t>Злата МОУ «Лицей № 13»</w:t>
      </w:r>
    </w:p>
    <w:p w:rsidR="00151937" w:rsidRPr="00B850AC" w:rsidRDefault="00151937" w:rsidP="00B850A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0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ая</w:t>
      </w:r>
      <w:proofErr w:type="spellEnd"/>
      <w:r w:rsidRPr="00B8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</w:t>
      </w:r>
      <w:r w:rsidR="00501B59" w:rsidRPr="00B850A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У «Средняя школа №46»</w:t>
      </w:r>
    </w:p>
    <w:p w:rsidR="00151937" w:rsidRPr="00B850AC" w:rsidRDefault="00501B59" w:rsidP="00B850A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анова Алла, МОУ «Средняя школа №46»</w:t>
      </w:r>
    </w:p>
    <w:p w:rsidR="00151937" w:rsidRPr="00B850AC" w:rsidRDefault="00151937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850AC">
        <w:rPr>
          <w:rFonts w:ascii="Times New Roman" w:eastAsia="Times New Roman" w:hAnsi="Times New Roman" w:cs="Times New Roman"/>
          <w:sz w:val="28"/>
          <w:szCs w:val="28"/>
        </w:rPr>
        <w:lastRenderedPageBreak/>
        <w:t>Давидян</w:t>
      </w:r>
      <w:proofErr w:type="spellEnd"/>
      <w:r w:rsidRPr="00B850AC">
        <w:rPr>
          <w:rFonts w:ascii="Times New Roman" w:eastAsia="Times New Roman" w:hAnsi="Times New Roman" w:cs="Times New Roman"/>
          <w:sz w:val="28"/>
          <w:szCs w:val="28"/>
        </w:rPr>
        <w:t xml:space="preserve"> Лина</w:t>
      </w:r>
      <w:r w:rsidR="00501B59" w:rsidRPr="00B850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50AC">
        <w:rPr>
          <w:rFonts w:ascii="Times New Roman" w:eastAsia="Times New Roman" w:hAnsi="Times New Roman" w:cs="Times New Roman"/>
          <w:sz w:val="28"/>
          <w:szCs w:val="28"/>
        </w:rPr>
        <w:t xml:space="preserve"> МОУ «Средняя школ № 11»</w:t>
      </w:r>
    </w:p>
    <w:p w:rsidR="00046701" w:rsidRPr="00B850AC" w:rsidRDefault="00046701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рянцев Евгений</w:t>
      </w:r>
      <w:r w:rsidR="00501B59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БОУ «Основная школа 32»</w:t>
      </w:r>
    </w:p>
    <w:p w:rsidR="00046701" w:rsidRPr="00B850AC" w:rsidRDefault="00046701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зарова </w:t>
      </w:r>
      <w:proofErr w:type="spellStart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лиана</w:t>
      </w:r>
      <w:proofErr w:type="spellEnd"/>
      <w:r w:rsidR="00501B59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БОУ «Основная школа 32»</w:t>
      </w:r>
    </w:p>
    <w:p w:rsidR="00046701" w:rsidRPr="00B850AC" w:rsidRDefault="00046701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влов Ярослав</w:t>
      </w:r>
      <w:r w:rsidR="00501B59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У «Лицей №13»</w:t>
      </w:r>
    </w:p>
    <w:p w:rsidR="00046701" w:rsidRPr="00B850AC" w:rsidRDefault="0033508A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урова Кира</w:t>
      </w:r>
      <w:r w:rsidR="00501B59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Средняя общеобразовательная школа №11»</w:t>
      </w:r>
    </w:p>
    <w:p w:rsidR="0033508A" w:rsidRPr="00B850AC" w:rsidRDefault="0033508A" w:rsidP="00B850A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50AC">
        <w:rPr>
          <w:rFonts w:ascii="Times New Roman" w:hAnsi="Times New Roman" w:cs="Times New Roman"/>
          <w:sz w:val="28"/>
          <w:szCs w:val="28"/>
          <w:shd w:val="clear" w:color="auto" w:fill="FFFFFF"/>
        </w:rPr>
        <w:t>Никоноров</w:t>
      </w:r>
      <w:proofErr w:type="spellEnd"/>
      <w:r w:rsidRPr="00B85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рей</w:t>
      </w:r>
      <w:r w:rsidR="00501B59" w:rsidRPr="00B850AC">
        <w:rPr>
          <w:rFonts w:ascii="Times New Roman" w:hAnsi="Times New Roman" w:cs="Times New Roman"/>
          <w:sz w:val="28"/>
          <w:szCs w:val="28"/>
          <w:shd w:val="clear" w:color="auto" w:fill="FFFFFF"/>
        </w:rPr>
        <w:t>, «</w:t>
      </w:r>
      <w:r w:rsidRPr="00B850AC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ая школа художественного слова</w:t>
      </w:r>
      <w:r w:rsidR="00501B59" w:rsidRPr="00B850A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D335D" w:rsidRPr="00B850AC" w:rsidRDefault="00501B59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0AC">
        <w:rPr>
          <w:rFonts w:ascii="Times New Roman" w:hAnsi="Times New Roman" w:cs="Times New Roman"/>
          <w:sz w:val="28"/>
          <w:szCs w:val="28"/>
        </w:rPr>
        <w:t>Сидоров Роман, МОУ «</w:t>
      </w:r>
      <w:r w:rsidR="004D335D" w:rsidRPr="00B850AC">
        <w:rPr>
          <w:rFonts w:ascii="Times New Roman" w:hAnsi="Times New Roman" w:cs="Times New Roman"/>
          <w:sz w:val="28"/>
          <w:szCs w:val="28"/>
        </w:rPr>
        <w:t>Лицей № 13</w:t>
      </w:r>
      <w:r w:rsidRPr="00B850AC">
        <w:rPr>
          <w:rFonts w:ascii="Times New Roman" w:hAnsi="Times New Roman" w:cs="Times New Roman"/>
          <w:sz w:val="28"/>
          <w:szCs w:val="28"/>
        </w:rPr>
        <w:t>»</w:t>
      </w:r>
    </w:p>
    <w:p w:rsidR="004D335D" w:rsidRPr="00B850AC" w:rsidRDefault="004D335D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0AC">
        <w:rPr>
          <w:rFonts w:ascii="Times New Roman" w:hAnsi="Times New Roman" w:cs="Times New Roman"/>
          <w:sz w:val="28"/>
          <w:szCs w:val="28"/>
        </w:rPr>
        <w:t>Корженевская Екатерина</w:t>
      </w:r>
      <w:r w:rsidR="00501B59" w:rsidRPr="00B850AC">
        <w:rPr>
          <w:rFonts w:ascii="Times New Roman" w:hAnsi="Times New Roman" w:cs="Times New Roman"/>
          <w:sz w:val="28"/>
          <w:szCs w:val="28"/>
        </w:rPr>
        <w:t>,</w:t>
      </w:r>
      <w:r w:rsidRPr="00B85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B59" w:rsidRPr="00B850AC">
        <w:rPr>
          <w:rFonts w:ascii="Times New Roman" w:hAnsi="Times New Roman" w:cs="Times New Roman"/>
          <w:sz w:val="28"/>
          <w:szCs w:val="28"/>
        </w:rPr>
        <w:t>МОУ «</w:t>
      </w:r>
      <w:r w:rsidRPr="00B850AC">
        <w:rPr>
          <w:rFonts w:ascii="Times New Roman" w:hAnsi="Times New Roman" w:cs="Times New Roman"/>
          <w:sz w:val="28"/>
          <w:szCs w:val="28"/>
        </w:rPr>
        <w:t>Лицей № 13</w:t>
      </w:r>
      <w:r w:rsidR="00501B59" w:rsidRPr="00B850AC">
        <w:rPr>
          <w:rFonts w:ascii="Times New Roman" w:hAnsi="Times New Roman" w:cs="Times New Roman"/>
          <w:sz w:val="28"/>
          <w:szCs w:val="28"/>
        </w:rPr>
        <w:t>»</w:t>
      </w:r>
      <w:r w:rsidRPr="00B850A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D335D" w:rsidRPr="00B850AC" w:rsidRDefault="004D335D" w:rsidP="00B850A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имонов Артём</w:t>
      </w:r>
      <w:r w:rsidR="00501B59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М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У «Средняя общеобразовательная школа №11»</w:t>
      </w:r>
      <w:r w:rsidRPr="00B850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335D" w:rsidRPr="00B850AC" w:rsidRDefault="004D335D" w:rsidP="00B850A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усев Дмитрий</w:t>
      </w:r>
      <w:r w:rsidR="00501B59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М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У «Средняя общеобразовательная школа №11»</w:t>
      </w:r>
    </w:p>
    <w:p w:rsidR="004D335D" w:rsidRPr="00B850AC" w:rsidRDefault="00A12F14" w:rsidP="00B850A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микина</w:t>
      </w:r>
      <w:proofErr w:type="spellEnd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лександра</w:t>
      </w:r>
      <w:r w:rsidR="00501B59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М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У «Средняя общеобразовательная школа №11»</w:t>
      </w:r>
    </w:p>
    <w:p w:rsidR="002A12E9" w:rsidRPr="00B850AC" w:rsidRDefault="00A12F14" w:rsidP="00B850A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пова Полина</w:t>
      </w:r>
      <w:r w:rsidR="00B850AC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М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У «Средняя общеобразовательная школа №11</w:t>
      </w:r>
    </w:p>
    <w:p w:rsidR="00A12F14" w:rsidRPr="00B850AC" w:rsidRDefault="00A12F14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шин Владимир</w:t>
      </w:r>
      <w:r w:rsidR="00B850AC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У ДО «ДТЦ», театр-студия «Образ»</w:t>
      </w:r>
    </w:p>
    <w:p w:rsidR="00A12F14" w:rsidRPr="00B850AC" w:rsidRDefault="00A12F14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ртышева</w:t>
      </w:r>
      <w:proofErr w:type="spellEnd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иктория</w:t>
      </w:r>
      <w:r w:rsidR="00B850AC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У ДО «ДТЦ», театр-студия «Образ»</w:t>
      </w:r>
    </w:p>
    <w:p w:rsidR="00A12F14" w:rsidRPr="00B850AC" w:rsidRDefault="00A12F14" w:rsidP="00B850A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слова Екатерина</w:t>
      </w:r>
      <w:r w:rsidR="00B850AC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ДТЦ», театр-студия «Образ»</w:t>
      </w:r>
    </w:p>
    <w:p w:rsidR="00A12F14" w:rsidRPr="00B850AC" w:rsidRDefault="00A12F14" w:rsidP="00B850A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слова Василиса</w:t>
      </w:r>
      <w:r w:rsidR="00B850AC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ДТЦ», театр-студия «Образ»</w:t>
      </w:r>
    </w:p>
    <w:p w:rsidR="00A12F14" w:rsidRPr="00B850AC" w:rsidRDefault="00A12F14" w:rsidP="00B850A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лина </w:t>
      </w:r>
      <w:proofErr w:type="spellStart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лугина</w:t>
      </w:r>
      <w:proofErr w:type="spellEnd"/>
      <w:r w:rsidR="00B850AC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удия «</w:t>
      </w:r>
      <w:proofErr w:type="spellStart"/>
      <w:proofErr w:type="gramStart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око</w:t>
      </w:r>
      <w:proofErr w:type="spellEnd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Лад</w:t>
      </w:r>
      <w:proofErr w:type="gramEnd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 «МОУ ДОШИ» г.Суоярви</w:t>
      </w:r>
    </w:p>
    <w:p w:rsidR="00A12F14" w:rsidRDefault="00A12F14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рия Лукьяненко</w:t>
      </w:r>
      <w:r w:rsidR="00B850AC"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удия «</w:t>
      </w:r>
      <w:proofErr w:type="spellStart"/>
      <w:proofErr w:type="gramStart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око</w:t>
      </w:r>
      <w:proofErr w:type="spellEnd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Лад</w:t>
      </w:r>
      <w:proofErr w:type="gramEnd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 «МОУ ДОШИ» </w:t>
      </w:r>
      <w:proofErr w:type="spellStart"/>
      <w:r w:rsidRPr="00B85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.Суоярви</w:t>
      </w:r>
      <w:proofErr w:type="spellEnd"/>
    </w:p>
    <w:p w:rsidR="00FB4A6E" w:rsidRPr="00B850AC" w:rsidRDefault="00FB4A6E" w:rsidP="00B850AC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агл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лина, «Городская школа художественного слова»</w:t>
      </w:r>
      <w:bookmarkStart w:id="0" w:name="_GoBack"/>
      <w:bookmarkEnd w:id="0"/>
    </w:p>
    <w:p w:rsidR="00A12F14" w:rsidRPr="00B850AC" w:rsidRDefault="00A12F14" w:rsidP="00A12F1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2A12E9" w:rsidRPr="00B850AC" w:rsidRDefault="00B9591E" w:rsidP="002A1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0AC">
        <w:rPr>
          <w:rFonts w:ascii="Times New Roman" w:hAnsi="Times New Roman" w:cs="Times New Roman"/>
          <w:b/>
          <w:sz w:val="28"/>
          <w:szCs w:val="28"/>
        </w:rPr>
        <w:t xml:space="preserve">Все участники и дипломанты </w:t>
      </w:r>
      <w:r w:rsidR="00183F65" w:rsidRPr="00B850AC">
        <w:rPr>
          <w:rFonts w:ascii="Times New Roman" w:hAnsi="Times New Roman" w:cs="Times New Roman"/>
          <w:b/>
          <w:sz w:val="28"/>
          <w:szCs w:val="28"/>
        </w:rPr>
        <w:t>получат сертификаты и благодарственные письма на адреса электронной почты</w:t>
      </w:r>
      <w:r w:rsidR="000E0B50" w:rsidRPr="00B850AC">
        <w:rPr>
          <w:rFonts w:ascii="Times New Roman" w:hAnsi="Times New Roman" w:cs="Times New Roman"/>
          <w:b/>
          <w:sz w:val="28"/>
          <w:szCs w:val="28"/>
        </w:rPr>
        <w:t>,</w:t>
      </w:r>
      <w:r w:rsidR="00183F65" w:rsidRPr="00B850AC">
        <w:rPr>
          <w:rFonts w:ascii="Times New Roman" w:hAnsi="Times New Roman" w:cs="Times New Roman"/>
          <w:b/>
          <w:sz w:val="28"/>
          <w:szCs w:val="28"/>
        </w:rPr>
        <w:t xml:space="preserve"> с которых пришла заявка.</w:t>
      </w:r>
      <w:r w:rsidR="00B850AC" w:rsidRPr="00B850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2A12E9" w:rsidRPr="00B850AC" w:rsidSect="00B25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97C09"/>
    <w:multiLevelType w:val="hybridMultilevel"/>
    <w:tmpl w:val="70029EE0"/>
    <w:lvl w:ilvl="0" w:tplc="8D0437B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61C1B"/>
    <w:multiLevelType w:val="hybridMultilevel"/>
    <w:tmpl w:val="70029EE0"/>
    <w:lvl w:ilvl="0" w:tplc="8D0437B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F75B69"/>
    <w:multiLevelType w:val="hybridMultilevel"/>
    <w:tmpl w:val="FE52350E"/>
    <w:lvl w:ilvl="0" w:tplc="A74C809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9701AE"/>
    <w:multiLevelType w:val="hybridMultilevel"/>
    <w:tmpl w:val="CB8C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2E9"/>
    <w:rsid w:val="00046701"/>
    <w:rsid w:val="000E0B50"/>
    <w:rsid w:val="00151937"/>
    <w:rsid w:val="00183F65"/>
    <w:rsid w:val="001D6877"/>
    <w:rsid w:val="002A12E9"/>
    <w:rsid w:val="0033508A"/>
    <w:rsid w:val="004D335D"/>
    <w:rsid w:val="00501B59"/>
    <w:rsid w:val="007D041C"/>
    <w:rsid w:val="00851A35"/>
    <w:rsid w:val="008B0506"/>
    <w:rsid w:val="00926AA1"/>
    <w:rsid w:val="00946C4D"/>
    <w:rsid w:val="00A12F14"/>
    <w:rsid w:val="00B10964"/>
    <w:rsid w:val="00B256C9"/>
    <w:rsid w:val="00B571C0"/>
    <w:rsid w:val="00B850AC"/>
    <w:rsid w:val="00B9591E"/>
    <w:rsid w:val="00C7168B"/>
    <w:rsid w:val="00CF4A3A"/>
    <w:rsid w:val="00D644B3"/>
    <w:rsid w:val="00F173A7"/>
    <w:rsid w:val="00FB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19099-3FB6-465A-B685-ED3DF2BB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12E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A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12E9"/>
    <w:pPr>
      <w:suppressAutoHyphens/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a6">
    <w:name w:val="List Paragraph"/>
    <w:basedOn w:val="a"/>
    <w:uiPriority w:val="34"/>
    <w:qFormat/>
    <w:rsid w:val="002A12E9"/>
    <w:pPr>
      <w:ind w:left="720"/>
      <w:contextualSpacing/>
    </w:pPr>
  </w:style>
  <w:style w:type="paragraph" w:customStyle="1" w:styleId="Default">
    <w:name w:val="Default"/>
    <w:rsid w:val="002A1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Стиль таблицы 2"/>
    <w:uiPriority w:val="99"/>
    <w:semiHidden/>
    <w:rsid w:val="002A12E9"/>
    <w:pP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2A12E9"/>
  </w:style>
  <w:style w:type="character" w:customStyle="1" w:styleId="Hyperlink0">
    <w:name w:val="Hyperlink.0"/>
    <w:basedOn w:val="a3"/>
    <w:rsid w:val="002A12E9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2A12E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59"/>
    <w:rsid w:val="002A12E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DE309-6B3F-499F-9858-C47C7BD9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роказова</cp:lastModifiedBy>
  <cp:revision>5</cp:revision>
  <dcterms:created xsi:type="dcterms:W3CDTF">2023-03-29T20:55:00Z</dcterms:created>
  <dcterms:modified xsi:type="dcterms:W3CDTF">2023-03-30T07:39:00Z</dcterms:modified>
</cp:coreProperties>
</file>